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33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温州微极光智能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温州市鹿城区南郊街道洛河路12号中关村信息谷温州创新中心2号楼2层213-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温州市龙湾区蒲州街道高一路168号G幢5楼506-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子产品的销售；系统集成；计算机应用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子产品的销售；系统集成；计算机应用软件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子产品的销售；系统集成；计算机应用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2052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4971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